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D049B" w:rsidRPr="00ED049B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</w:t>
      </w:r>
      <w:r w:rsidR="00ED049B">
        <w:t xml:space="preserve">                  </w:t>
      </w:r>
      <w:r w:rsidR="009323EF">
        <w:t xml:space="preserve">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D049B">
        <w:t>115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122AF">
        <w:rPr>
          <w:sz w:val="28"/>
          <w:szCs w:val="28"/>
        </w:rPr>
        <w:t>2</w:t>
      </w:r>
      <w:r w:rsidR="00A14433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E27D57">
        <w:rPr>
          <w:sz w:val="28"/>
          <w:szCs w:val="28"/>
        </w:rPr>
        <w:t>Мяч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122AF">
        <w:rPr>
          <w:sz w:val="28"/>
          <w:szCs w:val="28"/>
        </w:rPr>
        <w:t>2</w:t>
      </w:r>
      <w:r w:rsidR="00A14433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E27D57">
        <w:rPr>
          <w:sz w:val="28"/>
          <w:szCs w:val="28"/>
        </w:rPr>
        <w:t>Мяч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/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049B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D049B">
              <w:rPr>
                <w:rFonts w:ascii="Times New Roman" w:hAnsi="Times New Roman" w:cs="Times New Roman"/>
                <w:sz w:val="24"/>
                <w:szCs w:val="24"/>
              </w:rPr>
              <w:t>1158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1443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122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A144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7D5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144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1443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12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A144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7D5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144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12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C0D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7D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C0D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27D5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44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0E" w:rsidRDefault="007E220E" w:rsidP="006B54A3">
      <w:r>
        <w:separator/>
      </w:r>
    </w:p>
  </w:endnote>
  <w:endnote w:type="continuationSeparator" w:id="0">
    <w:p w:rsidR="007E220E" w:rsidRDefault="007E220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A0" w:rsidRDefault="004C0D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0E" w:rsidRDefault="007E220E" w:rsidP="006B54A3">
      <w:r>
        <w:separator/>
      </w:r>
    </w:p>
  </w:footnote>
  <w:footnote w:type="continuationSeparator" w:id="0">
    <w:p w:rsidR="007E220E" w:rsidRDefault="007E220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0CE5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2AF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65F"/>
    <w:rsid w:val="00321FD9"/>
    <w:rsid w:val="00322CBC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14E7"/>
    <w:rsid w:val="004620F5"/>
    <w:rsid w:val="0046212F"/>
    <w:rsid w:val="00462691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0DA0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0AA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3724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641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7515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220E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1B"/>
    <w:rsid w:val="00A06A3B"/>
    <w:rsid w:val="00A06EF0"/>
    <w:rsid w:val="00A070DC"/>
    <w:rsid w:val="00A07B24"/>
    <w:rsid w:val="00A103F0"/>
    <w:rsid w:val="00A12324"/>
    <w:rsid w:val="00A132D2"/>
    <w:rsid w:val="00A140E0"/>
    <w:rsid w:val="00A14433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278D"/>
    <w:rsid w:val="00BC3451"/>
    <w:rsid w:val="00BC4FBE"/>
    <w:rsid w:val="00BC7ADC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869"/>
    <w:rsid w:val="00D559BA"/>
    <w:rsid w:val="00D56620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D19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D57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049B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6F7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32D5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C0EE-B0AE-4F76-B2EA-5E37D7B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13T03:28:00Z</cp:lastPrinted>
  <dcterms:created xsi:type="dcterms:W3CDTF">2018-08-08T21:23:00Z</dcterms:created>
  <dcterms:modified xsi:type="dcterms:W3CDTF">2018-08-16T04:45:00Z</dcterms:modified>
</cp:coreProperties>
</file>